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5924363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592436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ADCFC3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78985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11.03.2025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28DBBAF3" w:rsidR="00B30291" w:rsidRPr="009A1517" w:rsidRDefault="009A1517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9A1517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затвердження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технічної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документації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із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землеустрою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щодо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поділу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кадастровий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номер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r w:rsidRPr="009A1517">
        <w:rPr>
          <w:b/>
          <w:i/>
          <w:iCs/>
          <w:color w:val="000000" w:themeColor="text1"/>
          <w:sz w:val="24"/>
          <w:szCs w:val="24"/>
        </w:rPr>
        <w:t>8000000000:</w:t>
      </w:r>
      <w:r w:rsidRPr="009A1517">
        <w:rPr>
          <w:b/>
          <w:i/>
          <w:iCs/>
          <w:color w:val="000000" w:themeColor="text1"/>
          <w:sz w:val="24"/>
          <w:szCs w:val="24"/>
          <w:lang w:eastAsia="uk-UA"/>
        </w:rPr>
        <w:t>66:037:00</w:t>
      </w:r>
      <w:r w:rsidRPr="009A1517">
        <w:rPr>
          <w:b/>
          <w:i/>
          <w:iCs/>
          <w:color w:val="000000" w:themeColor="text1"/>
          <w:sz w:val="24"/>
          <w:szCs w:val="24"/>
        </w:rPr>
        <w:t xml:space="preserve">05)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комунальної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власності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територіальної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громади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Києва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9A1517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9A1517">
        <w:rPr>
          <w:b/>
          <w:i/>
          <w:iCs/>
          <w:color w:val="000000" w:themeColor="text1"/>
          <w:sz w:val="24"/>
          <w:szCs w:val="24"/>
        </w:rPr>
        <w:t>Роберта</w:t>
      </w:r>
      <w:proofErr w:type="spellEnd"/>
      <w:r w:rsidRPr="009A151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iCs/>
          <w:color w:val="000000" w:themeColor="text1"/>
          <w:sz w:val="24"/>
          <w:szCs w:val="24"/>
        </w:rPr>
        <w:t>Лісовського</w:t>
      </w:r>
      <w:proofErr w:type="spellEnd"/>
      <w:r w:rsidRPr="009A1517">
        <w:rPr>
          <w:b/>
          <w:i/>
          <w:iCs/>
          <w:color w:val="000000" w:themeColor="text1"/>
          <w:sz w:val="24"/>
          <w:szCs w:val="24"/>
        </w:rPr>
        <w:t xml:space="preserve">, 1 </w:t>
      </w:r>
      <w:r w:rsidRPr="009A1517">
        <w:rPr>
          <w:b/>
          <w:i/>
          <w:color w:val="000000" w:themeColor="text1"/>
          <w:sz w:val="24"/>
          <w:szCs w:val="24"/>
        </w:rPr>
        <w:t>у</w:t>
      </w:r>
      <w:r w:rsidRPr="009A151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9A151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A1517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28205E63" w:rsidR="00B30291" w:rsidRPr="009A1517" w:rsidRDefault="009A1517" w:rsidP="009A151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9A1517">
              <w:rPr>
                <w:b w:val="0"/>
                <w:i/>
                <w:color w:val="000000" w:themeColor="text1"/>
                <w:sz w:val="24"/>
                <w:szCs w:val="24"/>
              </w:rPr>
              <w:t>ТОВАРИСТВА З ОБМЕЖЕНОЮ ВІДПОВІДАЛЬНІСТЮ «СІЛЬПО РІТЕЙЛ» (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далі – ТОВ </w:t>
            </w:r>
            <w:r w:rsidRPr="009A1517">
              <w:rPr>
                <w:b w:val="0"/>
                <w:i/>
                <w:color w:val="000000" w:themeColor="text1"/>
                <w:sz w:val="24"/>
                <w:szCs w:val="24"/>
              </w:rPr>
              <w:t>«СІЛЬПО РІТЕЙЛ»)</w:t>
            </w:r>
            <w:r w:rsidRPr="009A1517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9A151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ТОВАРИСТВА З ОБМЕЖЕНОЮ ВІДПОВІДАЛЬНІСТЮ </w:t>
            </w:r>
            <w:r w:rsidRPr="009A1517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9A1517">
              <w:rPr>
                <w:b w:val="0"/>
                <w:i/>
                <w:color w:val="000000" w:themeColor="text1"/>
                <w:sz w:val="24"/>
                <w:szCs w:val="24"/>
              </w:rPr>
              <w:t>«ТК-ДОМАШНІЙ ТЕКСТИЛЬ»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(далі – ТОВ </w:t>
            </w:r>
            <w:r w:rsidRPr="009A1517">
              <w:rPr>
                <w:b w:val="0"/>
                <w:i/>
                <w:color w:val="000000" w:themeColor="text1"/>
                <w:sz w:val="24"/>
                <w:szCs w:val="24"/>
              </w:rPr>
              <w:t>«ТК-ДОМАШНІЙ ТЕКСТИЛЬ»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1D380D3" w:rsidR="00B30291" w:rsidRPr="00AC6C1F" w:rsidRDefault="00D77F52" w:rsidP="009A151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67F8ECE9" w14:textId="47E3E874" w:rsidR="009A1517" w:rsidRPr="009A1517" w:rsidRDefault="009A1517" w:rsidP="009A151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9A1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ОВ «СІЛЬПО РІТЕЙЛ» - </w:t>
            </w:r>
          </w:p>
          <w:p w14:paraId="13FEAC2C" w14:textId="754C8361" w:rsidR="009A1517" w:rsidRDefault="003E69AD" w:rsidP="00D764F7">
            <w:pPr>
              <w:widowControl/>
              <w:shd w:val="clear" w:color="auto" w:fill="FFFFFF"/>
              <w:spacing w:line="300" w:lineRule="atLeast"/>
              <w:ind w:right="-102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hyperlink r:id="rId11" w:history="1">
              <w:r w:rsidR="009A1517" w:rsidRPr="009A1517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 w:bidi="ar-SA"/>
                </w:rPr>
                <w:t xml:space="preserve">ПУБЛІЧНЕ АКЦІОНЕРНЕ ТОВАРИСТВО </w:t>
              </w:r>
              <w:r w:rsidR="009A1517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 w:bidi="ar-SA"/>
                </w:rPr>
                <w:t xml:space="preserve">           «</w:t>
              </w:r>
              <w:r w:rsidR="009A1517" w:rsidRPr="009A1517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 w:bidi="ar-SA"/>
                </w:rPr>
                <w:t xml:space="preserve">ЗАКРИТИЙ НЕДИВЕРСИФІКОВАНИЙ ВЕНЧУРНИЙ КОРПОРАТИВНИЙ ІНВЕСТИЦІЙНИЙ ФОНД </w:t>
              </w:r>
              <w:r w:rsidR="009A1517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 w:bidi="ar-SA"/>
                </w:rPr>
                <w:t>«</w:t>
              </w:r>
              <w:r w:rsidR="009A1517" w:rsidRPr="009A1517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 w:bidi="ar-SA"/>
                </w:rPr>
                <w:t>РІТЕЙЛ КАПІТАЛ</w:t>
              </w:r>
              <w:r w:rsidR="009A1517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 w:bidi="ar-SA"/>
                </w:rPr>
                <w:t>»</w:t>
              </w:r>
            </w:hyperlink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 w:bidi="ar-SA"/>
              </w:rPr>
              <w:t xml:space="preserve"> (</w:t>
            </w:r>
            <w:r w:rsid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к</w:t>
            </w:r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од ЄДРПОУ </w:t>
            </w:r>
            <w:proofErr w:type="spellStart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="00D764F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35454345, а</w:t>
            </w:r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дреса </w:t>
            </w:r>
            <w:proofErr w:type="spellStart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 </w:t>
            </w:r>
            <w:proofErr w:type="spellStart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м. </w:t>
            </w:r>
            <w:proofErr w:type="spellStart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  <w:proofErr w:type="spellStart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вул</w:t>
            </w:r>
            <w:proofErr w:type="spellEnd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. БУТЛЕРОВА)</w:t>
            </w:r>
          </w:p>
          <w:p w14:paraId="4C5F8F4E" w14:textId="4E6D0449" w:rsidR="009A1517" w:rsidRDefault="009A1517" w:rsidP="009A151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</w:p>
          <w:p w14:paraId="01CCDAAD" w14:textId="77777777" w:rsidR="009A1517" w:rsidRPr="009A1517" w:rsidRDefault="009A1517" w:rsidP="009A1517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1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ОВ «ТК-ДОМАШНІЙ ТЕКСТИЛЬ» - </w:t>
            </w:r>
          </w:p>
          <w:p w14:paraId="0BC346C7" w14:textId="02FB2CE8" w:rsidR="009A1517" w:rsidRPr="009A1517" w:rsidRDefault="009A1517" w:rsidP="009A151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МАРЦЕНЮК ВОЛОДИМИР ВОЛОДИМИРОВИЧ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 (а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дреса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 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14032,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Чернігівськ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   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.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Чернігів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 пр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Лук'янен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Левка),</w:t>
            </w:r>
          </w:p>
          <w:p w14:paraId="7081F184" w14:textId="77777777" w:rsidR="009A1517" w:rsidRPr="009A1517" w:rsidRDefault="009A1517" w:rsidP="009A151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СОКОЛОВСЬКИЙ ОЛЕКСАНДР БЕНЬЯМІНОВИЧ</w:t>
            </w:r>
          </w:p>
          <w:p w14:paraId="4A15D442" w14:textId="77777777" w:rsidR="009A1517" w:rsidRDefault="009A1517" w:rsidP="009A151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(а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дреса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 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 02098, 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.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</w:p>
          <w:p w14:paraId="441B42CC" w14:textId="4369BA1D" w:rsidR="009A1517" w:rsidRPr="009A1517" w:rsidRDefault="009A1517" w:rsidP="009A151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росп.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ТИЧИН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),</w:t>
            </w:r>
          </w:p>
          <w:p w14:paraId="61926F5B" w14:textId="27ACC7B7" w:rsidR="009A1517" w:rsidRPr="009A1517" w:rsidRDefault="003E69AD" w:rsidP="009A151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hyperlink r:id="rId12" w:history="1">
              <w:r w:rsidR="009A1517" w:rsidRPr="009A1517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val="ru-RU" w:eastAsia="ru-RU" w:bidi="ar-SA"/>
                </w:rPr>
                <w:t>АКЦІОНЕРНЕ ТОВАРИСТВО «ЗАКРИТИЙ НЕДИВЕРСИФІКОВАНИЙ ВЕНЧУРНИЙ КОРПОРАТИВНИЙ ІНВЕСТИЦІЙНИЙ ФОНД «ГЕЛІОН»</w:t>
              </w:r>
            </w:hyperlink>
            <w:r w:rsid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(к</w:t>
            </w:r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од ЄДРПОУ </w:t>
            </w:r>
            <w:proofErr w:type="spellStart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="009A1517"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 44557867</w:t>
            </w:r>
            <w:r w:rsid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</w:t>
            </w:r>
          </w:p>
          <w:p w14:paraId="15C91214" w14:textId="21C623C4" w:rsidR="00B30291" w:rsidRPr="00AC6C1F" w:rsidRDefault="009A1517" w:rsidP="009A1517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а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дреса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 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вул.Жиля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)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81F85F5" w:rsidR="00B30291" w:rsidRPr="00B30291" w:rsidRDefault="00D77F52" w:rsidP="009A1517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3FE97A80" w14:textId="11A8CE77" w:rsidR="009A1517" w:rsidRDefault="009A1517" w:rsidP="009A1517">
            <w:pPr>
              <w:widowControl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1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ОВ «СІЛЬПО РІТЕЙЛ» - </w:t>
            </w:r>
          </w:p>
          <w:p w14:paraId="14055E7C" w14:textId="11AFEAB6" w:rsidR="009A1517" w:rsidRPr="009A1517" w:rsidRDefault="009A1517" w:rsidP="009A1517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proofErr w:type="spellStart"/>
            <w:r w:rsidRPr="009A1517">
              <w:rPr>
                <w:rStyle w:val="name"/>
                <w:rFonts w:ascii="Times New Roman" w:hAnsi="Times New Roman" w:cs="Times New Roman"/>
                <w:i/>
                <w:color w:val="1F1F1F"/>
                <w:bdr w:val="none" w:sz="0" w:space="0" w:color="auto" w:frame="1"/>
              </w:rPr>
              <w:t>Костельман</w:t>
            </w:r>
            <w:proofErr w:type="spellEnd"/>
            <w:r w:rsidRPr="009A1517">
              <w:rPr>
                <w:rStyle w:val="name"/>
                <w:rFonts w:ascii="Times New Roman" w:hAnsi="Times New Roman" w:cs="Times New Roman"/>
                <w:i/>
                <w:color w:val="1F1F1F"/>
                <w:bdr w:val="none" w:sz="0" w:space="0" w:color="auto" w:frame="1"/>
              </w:rPr>
              <w:t xml:space="preserve"> Володимир Михайлович</w:t>
            </w:r>
            <w:r w:rsidRPr="009A1517">
              <w:rPr>
                <w:rFonts w:ascii="Times New Roman" w:hAnsi="Times New Roman" w:cs="Times New Roman"/>
                <w:i/>
                <w:color w:val="1F1F1F"/>
              </w:rPr>
              <w:br/>
            </w:r>
            <w:r>
              <w:rPr>
                <w:rFonts w:ascii="Times New Roman" w:hAnsi="Times New Roman" w:cs="Times New Roman"/>
                <w:i/>
                <w:color w:val="1F1F1F"/>
                <w:shd w:val="clear" w:color="auto" w:fill="FFFFFF"/>
              </w:rPr>
              <w:t>(</w:t>
            </w:r>
            <w:r w:rsidRPr="009A1517">
              <w:rPr>
                <w:rFonts w:ascii="Times New Roman" w:hAnsi="Times New Roman" w:cs="Times New Roman"/>
                <w:i/>
                <w:color w:val="1F1F1F"/>
                <w:shd w:val="clear" w:color="auto" w:fill="FFFFFF"/>
              </w:rPr>
              <w:t xml:space="preserve">Україна, 01001, місто Київ, </w:t>
            </w:r>
            <w:proofErr w:type="spellStart"/>
            <w:r w:rsidRPr="009A1517">
              <w:rPr>
                <w:rFonts w:ascii="Times New Roman" w:hAnsi="Times New Roman" w:cs="Times New Roman"/>
                <w:i/>
                <w:color w:val="1F1F1F"/>
                <w:shd w:val="clear" w:color="auto" w:fill="FFFFFF"/>
              </w:rPr>
              <w:t>вул.Хрещатик</w:t>
            </w:r>
            <w:proofErr w:type="spellEnd"/>
            <w:r>
              <w:rPr>
                <w:rFonts w:ascii="Times New Roman" w:hAnsi="Times New Roman" w:cs="Times New Roman"/>
                <w:i/>
                <w:color w:val="1F1F1F"/>
                <w:shd w:val="clear" w:color="auto" w:fill="FFFFFF"/>
              </w:rPr>
              <w:t>)</w:t>
            </w:r>
            <w:r w:rsidRPr="009A1517">
              <w:rPr>
                <w:rFonts w:ascii="Times New Roman" w:hAnsi="Times New Roman" w:cs="Times New Roman"/>
                <w:i/>
                <w:color w:val="1F1F1F"/>
                <w:shd w:val="clear" w:color="auto" w:fill="FFFFFF"/>
              </w:rPr>
              <w:t> </w:t>
            </w:r>
          </w:p>
          <w:p w14:paraId="29DE4E7F" w14:textId="77777777" w:rsidR="00B3029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</w:p>
          <w:p w14:paraId="22D79DF4" w14:textId="77777777" w:rsidR="009A1517" w:rsidRPr="009A1517" w:rsidRDefault="009A1517" w:rsidP="009A1517">
            <w:pPr>
              <w:widowControl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1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ОВ «ТК-ДОМАШНІЙ ТЕКСТИЛЬ» - </w:t>
            </w:r>
          </w:p>
          <w:p w14:paraId="620F40E5" w14:textId="77777777" w:rsidR="009A1517" w:rsidRDefault="009A1517" w:rsidP="009A151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МАРЦЕНЮК ВОЛОДИМИР ВОЛОДИМИРОВИЧ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 (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14032,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Чернігівськ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обл., 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.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Чернігів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</w:p>
          <w:p w14:paraId="44D35BF4" w14:textId="76EC4B3C" w:rsidR="009A1517" w:rsidRPr="009A1517" w:rsidRDefault="009A1517" w:rsidP="009A151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р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Лук'янен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Левка),</w:t>
            </w:r>
          </w:p>
          <w:p w14:paraId="7B7B6FF6" w14:textId="77777777" w:rsidR="009A1517" w:rsidRPr="009A1517" w:rsidRDefault="009A1517" w:rsidP="009A151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СОКОЛОВСЬКИЙ ОЛЕКСАНДР БЕНЬЯМІНОВИЧ</w:t>
            </w:r>
          </w:p>
          <w:p w14:paraId="5615A992" w14:textId="1D55E4B6" w:rsidR="009A1517" w:rsidRPr="00AC6C1F" w:rsidRDefault="009A1517" w:rsidP="009A1517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(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Україна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, 02098, 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.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иїв</w:t>
            </w:r>
            <w:proofErr w:type="spellEnd"/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просп.</w:t>
            </w:r>
            <w:r w:rsidRPr="009A1517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ТИЧИН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)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5.03.2025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5924363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621A231D" w:rsidR="00B30291" w:rsidRPr="00B30291" w:rsidRDefault="00D96A10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D764F7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№ </w:t>
      </w:r>
      <w:r w:rsidR="00B30291" w:rsidRPr="00CF2418">
        <w:rPr>
          <w:sz w:val="24"/>
          <w:szCs w:val="24"/>
        </w:rPr>
        <w:t>8000000000:66:037:002</w:t>
      </w:r>
      <w:r w:rsidR="009A1517">
        <w:rPr>
          <w:sz w:val="24"/>
          <w:szCs w:val="24"/>
          <w:lang w:val="uk-UA"/>
        </w:rPr>
        <w:t>8</w:t>
      </w:r>
      <w:r w:rsidR="00B30291" w:rsidRPr="00CF2418">
        <w:rPr>
          <w:sz w:val="24"/>
          <w:szCs w:val="24"/>
        </w:rPr>
        <w:t>; 8000000000:66:037:002</w:t>
      </w:r>
      <w:r w:rsidR="009A1517">
        <w:rPr>
          <w:sz w:val="24"/>
          <w:szCs w:val="24"/>
          <w:lang w:val="uk-UA"/>
        </w:rPr>
        <w:t>9</w:t>
      </w:r>
      <w:r w:rsidR="00B30291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ніпров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оберт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Лісовськ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</w:t>
            </w:r>
          </w:p>
        </w:tc>
      </w:tr>
      <w:tr w:rsidR="00D96A10" w:rsidRPr="00D96A10" w14:paraId="2FE40A2A" w14:textId="77777777" w:rsidTr="00D764F7">
        <w:trPr>
          <w:trHeight w:hRule="exact" w:val="589"/>
        </w:trPr>
        <w:tc>
          <w:tcPr>
            <w:tcW w:w="3260" w:type="dxa"/>
            <w:shd w:val="clear" w:color="auto" w:fill="FFFFFF"/>
          </w:tcPr>
          <w:p w14:paraId="7581B470" w14:textId="5551941E" w:rsidR="00D96A10" w:rsidRPr="00CF2418" w:rsidRDefault="00D96A10" w:rsidP="00D96A1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1111FD0D" w14:textId="77777777" w:rsidR="00D96A10" w:rsidRPr="00D96A10" w:rsidRDefault="00D96A10" w:rsidP="00D96A10">
            <w:pPr>
              <w:ind w:left="136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96A1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8717</w:t>
            </w:r>
            <w:r w:rsidRPr="00D96A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D96A1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га </w:t>
            </w:r>
            <w:r w:rsidRPr="00D96A10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D96A1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000000000:66:037:0028); </w:t>
            </w:r>
          </w:p>
          <w:p w14:paraId="0BF422B4" w14:textId="097F0B9E" w:rsidR="00D96A10" w:rsidRPr="00D96A10" w:rsidRDefault="00D96A10" w:rsidP="00D96A10">
            <w:pPr>
              <w:pStyle w:val="a4"/>
              <w:shd w:val="clear" w:color="auto" w:fill="auto"/>
              <w:ind w:left="136"/>
              <w:jc w:val="both"/>
              <w:rPr>
                <w:i/>
                <w:sz w:val="24"/>
                <w:szCs w:val="24"/>
              </w:rPr>
            </w:pPr>
            <w:r w:rsidRPr="00D96A10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1,7119</w:t>
            </w:r>
            <w:r w:rsidRPr="00D96A10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D96A10">
              <w:rPr>
                <w:i/>
                <w:color w:val="000000" w:themeColor="text1"/>
                <w:sz w:val="24"/>
                <w:szCs w:val="24"/>
                <w:lang w:val="uk-UA"/>
              </w:rPr>
              <w:t>га (кадастровий номер</w:t>
            </w:r>
            <w:r w:rsidRPr="00D96A10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 8000000000:66:037:0029</w:t>
            </w:r>
            <w:r w:rsidRPr="00D96A10">
              <w:rPr>
                <w:i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D96A10" w14:paraId="22F8D86A" w14:textId="77777777" w:rsidTr="00120102">
        <w:trPr>
          <w:trHeight w:hRule="exact" w:val="645"/>
        </w:trPr>
        <w:tc>
          <w:tcPr>
            <w:tcW w:w="3260" w:type="dxa"/>
            <w:shd w:val="clear" w:color="auto" w:fill="FFFFFF"/>
          </w:tcPr>
          <w:p w14:paraId="0D1696DC" w14:textId="37D5CA12" w:rsidR="00D96A10" w:rsidRPr="00726D11" w:rsidRDefault="00D96A10" w:rsidP="00D96A1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6A6402D" w14:textId="56BEDCC6" w:rsidR="00D96A10" w:rsidRPr="00AC6C1F" w:rsidRDefault="00D96A10" w:rsidP="00D96A10">
            <w:pPr>
              <w:pStyle w:val="a4"/>
              <w:shd w:val="clear" w:color="auto" w:fill="auto"/>
              <w:ind w:left="136"/>
              <w:jc w:val="both"/>
              <w:rPr>
                <w:sz w:val="24"/>
                <w:szCs w:val="24"/>
                <w:lang w:val="uk-UA"/>
              </w:rPr>
            </w:pPr>
            <w:r w:rsidRPr="008C631C">
              <w:rPr>
                <w:i/>
                <w:sz w:val="24"/>
                <w:szCs w:val="24"/>
                <w:highlight w:val="white"/>
                <w:lang w:val="uk-UA"/>
              </w:rPr>
              <w:t xml:space="preserve">землі </w:t>
            </w:r>
            <w:proofErr w:type="spellStart"/>
            <w:r w:rsidRPr="00D96A10">
              <w:rPr>
                <w:i/>
                <w:sz w:val="24"/>
                <w:szCs w:val="24"/>
              </w:rPr>
              <w:t>промисловості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96A10">
              <w:rPr>
                <w:i/>
                <w:sz w:val="24"/>
                <w:szCs w:val="24"/>
              </w:rPr>
              <w:t>транспорту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96A10">
              <w:rPr>
                <w:i/>
                <w:sz w:val="24"/>
                <w:szCs w:val="24"/>
              </w:rPr>
              <w:t>електронних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6A10">
              <w:rPr>
                <w:i/>
                <w:sz w:val="24"/>
                <w:szCs w:val="24"/>
              </w:rPr>
              <w:t>комунікацій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96A10">
              <w:rPr>
                <w:i/>
                <w:sz w:val="24"/>
                <w:szCs w:val="24"/>
              </w:rPr>
              <w:t>енергетики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96A10">
              <w:rPr>
                <w:i/>
                <w:sz w:val="24"/>
                <w:szCs w:val="24"/>
              </w:rPr>
              <w:t>оборони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6A10">
              <w:rPr>
                <w:i/>
                <w:sz w:val="24"/>
                <w:szCs w:val="24"/>
              </w:rPr>
              <w:t>та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6A10">
              <w:rPr>
                <w:i/>
                <w:sz w:val="24"/>
                <w:szCs w:val="24"/>
              </w:rPr>
              <w:t>іншого</w:t>
            </w:r>
            <w:proofErr w:type="spellEnd"/>
            <w:r w:rsidRPr="00D96A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6A10">
              <w:rPr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B30291" w14:paraId="4EEB19B1" w14:textId="77777777" w:rsidTr="00D764F7">
        <w:trPr>
          <w:trHeight w:hRule="exact" w:val="175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31EEEA7" w:rsidR="00A318A9" w:rsidRPr="00D764F7" w:rsidRDefault="00265722" w:rsidP="00D96A10">
            <w:pPr>
              <w:pStyle w:val="a4"/>
              <w:shd w:val="clear" w:color="auto" w:fill="auto"/>
              <w:ind w:left="136" w:right="136"/>
              <w:jc w:val="both"/>
              <w:rPr>
                <w:i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11.02</w:t>
            </w:r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розміщенн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експлуатаці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основ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ідсоб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і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опоміж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споруд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ідприємств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ереробн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машинобудівн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інш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ромисловості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включаючи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об'єкти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обробленн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відходів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зокр</w:t>
            </w:r>
            <w:r w:rsidR="00D96A10">
              <w:rPr>
                <w:rStyle w:val="ac"/>
                <w:sz w:val="24"/>
                <w:szCs w:val="24"/>
              </w:rPr>
              <w:t>ема</w:t>
            </w:r>
            <w:proofErr w:type="spellEnd"/>
            <w:r w:rsidR="00D96A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D96A10">
              <w:rPr>
                <w:rStyle w:val="ac"/>
                <w:sz w:val="24"/>
                <w:szCs w:val="24"/>
              </w:rPr>
              <w:t>із</w:t>
            </w:r>
            <w:proofErr w:type="spellEnd"/>
            <w:r w:rsidR="00D96A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D96A10">
              <w:rPr>
                <w:rStyle w:val="ac"/>
                <w:sz w:val="24"/>
                <w:szCs w:val="24"/>
              </w:rPr>
              <w:t>енергогенеруючим</w:t>
            </w:r>
            <w:proofErr w:type="spellEnd"/>
            <w:r w:rsidR="00D96A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D96A10">
              <w:rPr>
                <w:rStyle w:val="ac"/>
                <w:sz w:val="24"/>
                <w:szCs w:val="24"/>
              </w:rPr>
              <w:t>блоком</w:t>
            </w:r>
            <w:proofErr w:type="spellEnd"/>
            <w:r w:rsidR="00D764F7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D764F7" w:rsidRPr="00D764F7">
              <w:rPr>
                <w:rStyle w:val="ac"/>
                <w:sz w:val="24"/>
                <w:szCs w:val="24"/>
                <w:lang w:val="uk-UA"/>
              </w:rPr>
              <w:t>(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для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обслуговування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та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експлуатації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будівель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</w:rPr>
              <w:t xml:space="preserve"> і 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споруд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фетрової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764F7" w:rsidRPr="00D764F7">
              <w:rPr>
                <w:bCs/>
                <w:i/>
                <w:sz w:val="24"/>
                <w:szCs w:val="24"/>
              </w:rPr>
              <w:t>фабрики</w:t>
            </w:r>
            <w:proofErr w:type="spellEnd"/>
            <w:r w:rsidR="00D764F7" w:rsidRPr="00D764F7">
              <w:rPr>
                <w:bCs/>
                <w:i/>
                <w:sz w:val="24"/>
                <w:szCs w:val="24"/>
                <w:lang w:val="uk-UA"/>
              </w:rPr>
              <w:t>)</w:t>
            </w:r>
          </w:p>
        </w:tc>
      </w:tr>
    </w:tbl>
    <w:p w14:paraId="28BBDAF8" w14:textId="77777777" w:rsidR="00D96A10" w:rsidRDefault="00D96A10" w:rsidP="00D96A10">
      <w:pPr>
        <w:spacing w:after="259" w:line="1" w:lineRule="exact"/>
      </w:pPr>
    </w:p>
    <w:p w14:paraId="49CC24D9" w14:textId="77777777" w:rsidR="00D96A10" w:rsidRPr="00265722" w:rsidRDefault="00D96A10" w:rsidP="00D96A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7AE80FC" w14:textId="77777777" w:rsidR="00D96A10" w:rsidRDefault="00D96A10" w:rsidP="00D96A1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</w:t>
      </w:r>
      <w:r w:rsidRPr="00265722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Pr="00265722">
        <w:rPr>
          <w:i w:val="0"/>
          <w:sz w:val="24"/>
          <w:szCs w:val="24"/>
          <w:lang w:val="uk-UA"/>
        </w:rPr>
        <w:t>від 20.04.2017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C970975" w14:textId="77777777" w:rsidR="00D96A10" w:rsidRPr="00D764F7" w:rsidRDefault="00D96A10" w:rsidP="00D96A1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4"/>
          <w:szCs w:val="24"/>
          <w:lang w:val="uk-UA"/>
        </w:rPr>
      </w:pPr>
    </w:p>
    <w:p w14:paraId="0952930B" w14:textId="77777777" w:rsidR="00D96A10" w:rsidRPr="009E4C23" w:rsidRDefault="00D96A10" w:rsidP="00D96A10">
      <w:pPr>
        <w:pStyle w:val="1"/>
        <w:shd w:val="clear" w:color="auto" w:fill="auto"/>
        <w:ind w:right="567" w:firstLine="426"/>
        <w:jc w:val="both"/>
        <w:rPr>
          <w:i w:val="0"/>
          <w:sz w:val="24"/>
          <w:szCs w:val="24"/>
          <w:lang w:val="uk-UA"/>
        </w:rPr>
      </w:pPr>
      <w:r w:rsidRPr="009E4C2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FDFAFB0" w14:textId="2A8C0498" w:rsidR="00D96A10" w:rsidRDefault="00D96A10" w:rsidP="00D96A1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E4C23">
        <w:rPr>
          <w:i w:val="0"/>
          <w:sz w:val="24"/>
          <w:szCs w:val="24"/>
          <w:lang w:val="uk-UA"/>
        </w:rPr>
        <w:t xml:space="preserve">Метою </w:t>
      </w:r>
      <w:r w:rsidRPr="00AC32A0">
        <w:rPr>
          <w:i w:val="0"/>
          <w:sz w:val="24"/>
          <w:szCs w:val="24"/>
          <w:lang w:val="uk-UA"/>
        </w:rPr>
        <w:t xml:space="preserve">прийняття рішення є затвердження технічної документації із землеустрою щодо поділу земельної ділянки </w:t>
      </w:r>
      <w:r>
        <w:rPr>
          <w:i w:val="0"/>
          <w:sz w:val="24"/>
          <w:szCs w:val="24"/>
          <w:lang w:val="uk-UA"/>
        </w:rPr>
        <w:t>(кадастровий номер 8000000000:</w:t>
      </w:r>
      <w:r w:rsidRPr="00FD78A1">
        <w:rPr>
          <w:i w:val="0"/>
          <w:color w:val="000000" w:themeColor="text1"/>
          <w:sz w:val="24"/>
          <w:szCs w:val="24"/>
          <w:lang w:val="uk-UA"/>
        </w:rPr>
        <w:t>66:</w:t>
      </w:r>
      <w:r>
        <w:rPr>
          <w:i w:val="0"/>
          <w:color w:val="000000" w:themeColor="text1"/>
          <w:sz w:val="24"/>
          <w:szCs w:val="24"/>
          <w:lang w:val="uk-UA"/>
        </w:rPr>
        <w:t>037</w:t>
      </w:r>
      <w:r w:rsidRPr="00FD78A1">
        <w:rPr>
          <w:i w:val="0"/>
          <w:color w:val="000000" w:themeColor="text1"/>
          <w:sz w:val="24"/>
          <w:szCs w:val="24"/>
          <w:lang w:val="uk-UA"/>
        </w:rPr>
        <w:t>:00</w:t>
      </w:r>
      <w:r>
        <w:rPr>
          <w:i w:val="0"/>
          <w:color w:val="000000" w:themeColor="text1"/>
          <w:sz w:val="24"/>
          <w:szCs w:val="24"/>
          <w:lang w:val="uk-UA"/>
        </w:rPr>
        <w:t>05</w:t>
      </w:r>
      <w:r>
        <w:rPr>
          <w:i w:val="0"/>
          <w:sz w:val="24"/>
          <w:szCs w:val="24"/>
          <w:lang w:val="uk-UA"/>
        </w:rPr>
        <w:t>)</w:t>
      </w:r>
      <w:r w:rsidRPr="009E4C23">
        <w:rPr>
          <w:i w:val="0"/>
          <w:sz w:val="24"/>
          <w:szCs w:val="24"/>
          <w:lang w:val="uk-UA"/>
        </w:rPr>
        <w:t>.</w:t>
      </w:r>
    </w:p>
    <w:p w14:paraId="0363D09A" w14:textId="77777777" w:rsidR="00D96A10" w:rsidRPr="00D764F7" w:rsidRDefault="00D96A10" w:rsidP="00D96A10">
      <w:pPr>
        <w:pStyle w:val="1"/>
        <w:shd w:val="clear" w:color="auto" w:fill="auto"/>
        <w:ind w:firstLine="567"/>
        <w:jc w:val="both"/>
        <w:rPr>
          <w:i w:val="0"/>
          <w:sz w:val="10"/>
          <w:szCs w:val="24"/>
          <w:lang w:val="uk-UA"/>
        </w:rPr>
      </w:pPr>
    </w:p>
    <w:p w14:paraId="2746595F" w14:textId="77777777" w:rsidR="00D96A10" w:rsidRPr="00C7476E" w:rsidRDefault="00D96A10" w:rsidP="00D96A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r>
        <w:rPr>
          <w:sz w:val="24"/>
          <w:szCs w:val="24"/>
          <w:lang w:val="uk-UA"/>
        </w:rPr>
        <w:t>ок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D96A10" w:rsidRPr="0070402C" w14:paraId="4E55B1D0" w14:textId="77777777" w:rsidTr="00EC77EA">
        <w:trPr>
          <w:cantSplit/>
          <w:trHeight w:val="4538"/>
        </w:trPr>
        <w:tc>
          <w:tcPr>
            <w:tcW w:w="3260" w:type="dxa"/>
          </w:tcPr>
          <w:p w14:paraId="50DF588B" w14:textId="77777777" w:rsidR="00D96A10" w:rsidRDefault="00D96A10" w:rsidP="00EC77E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2354ADD4" w14:textId="77777777" w:rsidR="00D96A10" w:rsidRPr="00AC6C1F" w:rsidRDefault="00D96A10" w:rsidP="00EC77E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68685759" w14:textId="4B5D924B" w:rsidR="00D96A10" w:rsidRPr="0055459A" w:rsidRDefault="00D96A10" w:rsidP="0055459A">
            <w:pPr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459A">
              <w:rPr>
                <w:rFonts w:ascii="Times New Roman" w:hAnsi="Times New Roman" w:cs="Times New Roman"/>
                <w:i/>
              </w:rPr>
              <w:t>Земельн</w:t>
            </w:r>
            <w:r w:rsidR="009A2A33" w:rsidRPr="0055459A">
              <w:rPr>
                <w:rFonts w:ascii="Times New Roman" w:hAnsi="Times New Roman" w:cs="Times New Roman"/>
                <w:i/>
              </w:rPr>
              <w:t>а</w:t>
            </w:r>
            <w:r w:rsidRPr="0055459A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9A2A33" w:rsidRPr="0055459A">
              <w:rPr>
                <w:rFonts w:ascii="Times New Roman" w:hAnsi="Times New Roman" w:cs="Times New Roman"/>
                <w:i/>
              </w:rPr>
              <w:t>а</w:t>
            </w:r>
            <w:r w:rsidRPr="0055459A">
              <w:rPr>
                <w:rFonts w:ascii="Times New Roman" w:hAnsi="Times New Roman" w:cs="Times New Roman"/>
                <w:i/>
              </w:rPr>
              <w:t xml:space="preserve"> </w:t>
            </w:r>
            <w:r w:rsidR="009A2A33" w:rsidRPr="0055459A">
              <w:rPr>
                <w:rFonts w:ascii="Times New Roman" w:hAnsi="Times New Roman" w:cs="Times New Roman"/>
                <w:i/>
                <w:color w:val="000000" w:themeColor="text1"/>
              </w:rPr>
              <w:t>(кадастровий номер</w:t>
            </w:r>
            <w:r w:rsidR="009A2A33" w:rsidRPr="005545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66:037:0028</w:t>
            </w:r>
            <w:r w:rsidR="009A2A33" w:rsidRPr="0055459A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9A2A33" w:rsidRPr="0055459A">
              <w:rPr>
                <w:i/>
                <w:color w:val="000000" w:themeColor="text1"/>
              </w:rPr>
              <w:t xml:space="preserve"> </w:t>
            </w:r>
            <w:r w:rsidRPr="0055459A">
              <w:rPr>
                <w:rFonts w:ascii="Times New Roman" w:hAnsi="Times New Roman" w:cs="Times New Roman"/>
                <w:i/>
              </w:rPr>
              <w:t>забудован</w:t>
            </w:r>
            <w:r w:rsidR="009A2A33" w:rsidRPr="0055459A">
              <w:rPr>
                <w:rFonts w:ascii="Times New Roman" w:hAnsi="Times New Roman" w:cs="Times New Roman"/>
                <w:i/>
              </w:rPr>
              <w:t>а</w:t>
            </w:r>
            <w:r w:rsidR="00D95CC1" w:rsidRPr="0055459A">
              <w:rPr>
                <w:rFonts w:ascii="Times New Roman" w:hAnsi="Times New Roman" w:cs="Times New Roman"/>
                <w:i/>
              </w:rPr>
              <w:t xml:space="preserve"> будівлями та спорудами, які в</w:t>
            </w:r>
            <w:r w:rsidRPr="0055459A">
              <w:rPr>
                <w:rFonts w:ascii="Times New Roman" w:hAnsi="Times New Roman" w:cs="Times New Roman"/>
                <w:i/>
              </w:rPr>
              <w:t xml:space="preserve">ідповідно до відомостей Державного реєстру речових прав на нерухоме майно </w:t>
            </w:r>
            <w:r w:rsidR="00D95CC1" w:rsidRPr="0055459A">
              <w:rPr>
                <w:rFonts w:ascii="Times New Roman" w:hAnsi="Times New Roman" w:cs="Times New Roman"/>
                <w:i/>
              </w:rPr>
              <w:t>належать на праві власності</w:t>
            </w:r>
            <w:r w:rsidR="009A2A33" w:rsidRPr="0055459A">
              <w:rPr>
                <w:rFonts w:ascii="Times New Roman" w:hAnsi="Times New Roman" w:cs="Times New Roman"/>
                <w:i/>
              </w:rPr>
              <w:t xml:space="preserve"> </w:t>
            </w:r>
            <w:r w:rsidRPr="0055459A">
              <w:rPr>
                <w:rFonts w:ascii="Times New Roman" w:hAnsi="Times New Roman" w:cs="Times New Roman"/>
                <w:i/>
                <w:color w:val="000000" w:themeColor="text1"/>
              </w:rPr>
              <w:t>ТОВ «СІЛЬПО РІТЕЙЛ»</w:t>
            </w:r>
            <w:r w:rsidR="009A2A33" w:rsidRPr="005545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 саме</w:t>
            </w:r>
            <w:r w:rsidRPr="0055459A">
              <w:rPr>
                <w:rFonts w:ascii="Times New Roman" w:hAnsi="Times New Roman" w:cs="Times New Roman"/>
                <w:i/>
              </w:rPr>
              <w:t>:</w:t>
            </w:r>
          </w:p>
          <w:p w14:paraId="05EBF177" w14:textId="670B7400" w:rsidR="00D96A10" w:rsidRPr="0055459A" w:rsidRDefault="00D96A10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- </w:t>
            </w:r>
            <w:r w:rsidR="00D95CC1" w:rsidRPr="0055459A">
              <w:rPr>
                <w:b w:val="0"/>
                <w:i/>
                <w:sz w:val="24"/>
                <w:szCs w:val="24"/>
                <w:lang w:val="uk-UA"/>
              </w:rPr>
              <w:t xml:space="preserve">нежитлова будівля - споруда </w:t>
            </w:r>
            <w:proofErr w:type="spellStart"/>
            <w:r w:rsidR="00D95CC1" w:rsidRPr="0055459A">
              <w:rPr>
                <w:b w:val="0"/>
                <w:i/>
                <w:sz w:val="24"/>
                <w:szCs w:val="24"/>
                <w:lang w:val="uk-UA"/>
              </w:rPr>
              <w:t>передочищення</w:t>
            </w:r>
            <w:proofErr w:type="spellEnd"/>
            <w:r w:rsidR="00D95CC1" w:rsidRPr="0055459A">
              <w:rPr>
                <w:b w:val="0"/>
                <w:i/>
                <w:sz w:val="24"/>
                <w:szCs w:val="24"/>
                <w:lang w:val="uk-UA"/>
              </w:rPr>
              <w:t xml:space="preserve"> літ. Ж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, 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загальною площею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283,2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459A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. м (запис про право власності від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17.10.2024 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№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57186136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>);</w:t>
            </w:r>
          </w:p>
          <w:p w14:paraId="479B0692" w14:textId="05675395" w:rsidR="00D96A10" w:rsidRPr="0055459A" w:rsidRDefault="00D96A10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-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нежитлова будівля</w:t>
            </w:r>
            <w:r w:rsidR="00D764F7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- споруда </w:t>
            </w:r>
            <w:proofErr w:type="spellStart"/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передочищення</w:t>
            </w:r>
            <w:proofErr w:type="spellEnd"/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 літ. Д, 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загальною площею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330,8 </w:t>
            </w:r>
            <w:proofErr w:type="spellStart"/>
            <w:r w:rsidRPr="0055459A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. м (запис про право власності від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17.10.2024 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№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57186119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>);</w:t>
            </w:r>
          </w:p>
          <w:p w14:paraId="2157EC8D" w14:textId="4D1851B6" w:rsidR="00D96A10" w:rsidRPr="0055459A" w:rsidRDefault="00D96A10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-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нежитлова будівля - складські приміщення літ. Е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, загальною площею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446,6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459A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. м (запис про право власності від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17.10.2024 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№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57186074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>);</w:t>
            </w:r>
          </w:p>
          <w:p w14:paraId="194ABF7C" w14:textId="4FD19197" w:rsidR="004862CC" w:rsidRPr="0055459A" w:rsidRDefault="00D96A10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- </w:t>
            </w:r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 xml:space="preserve">нежитлова будівля - збірно-металева споруда літ. В, загальною площею 439,5 </w:t>
            </w:r>
            <w:proofErr w:type="spellStart"/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="004862CC" w:rsidRPr="0055459A">
              <w:rPr>
                <w:b w:val="0"/>
                <w:i/>
                <w:sz w:val="24"/>
                <w:szCs w:val="24"/>
                <w:lang w:val="uk-UA"/>
              </w:rPr>
              <w:t>. м (запис про право власності від 17.10.2024 № 57186096);</w:t>
            </w:r>
          </w:p>
          <w:p w14:paraId="4A2696BA" w14:textId="659C094D" w:rsidR="004862CC" w:rsidRPr="0055459A" w:rsidRDefault="004862CC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>- нежитлова будівля - ангар літ. Г, загальною площею 399</w:t>
            </w:r>
            <w:r w:rsidR="009A2A33" w:rsidRPr="0055459A">
              <w:rPr>
                <w:b w:val="0"/>
                <w:i/>
                <w:sz w:val="24"/>
                <w:szCs w:val="24"/>
                <w:lang w:val="uk-UA"/>
              </w:rPr>
              <w:t>,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55459A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. м (запис про право власності від 17.10.2024 </w:t>
            </w:r>
            <w:r w:rsidR="009A2A33" w:rsidRPr="0055459A"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 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>№ 571860</w:t>
            </w:r>
            <w:r w:rsidR="00D764F7">
              <w:rPr>
                <w:b w:val="0"/>
                <w:i/>
                <w:sz w:val="24"/>
                <w:szCs w:val="24"/>
                <w:lang w:val="uk-UA"/>
              </w:rPr>
              <w:t>45</w:t>
            </w:r>
            <w:r w:rsidR="009A2A33" w:rsidRPr="0055459A">
              <w:rPr>
                <w:b w:val="0"/>
                <w:i/>
                <w:sz w:val="24"/>
                <w:szCs w:val="24"/>
                <w:lang w:val="uk-UA"/>
              </w:rPr>
              <w:t>).</w:t>
            </w:r>
          </w:p>
          <w:p w14:paraId="4207722C" w14:textId="46262974" w:rsidR="009A2A33" w:rsidRPr="0055459A" w:rsidRDefault="0055459A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Крім того, на ділянці розташовані металеві контейнери та тимчасові збірно-розбірні споруди, що перебувають на балансі </w:t>
            </w:r>
            <w:r w:rsidRPr="0055459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ТОВ «СІЛЬПО РІТЕЙЛ» </w:t>
            </w:r>
            <w:r w:rsidR="00D764F7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r w:rsidR="00D764F7" w:rsidRPr="0055459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довідк</w:t>
            </w:r>
            <w:r w:rsidR="00D764F7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а</w:t>
            </w:r>
            <w:r w:rsidR="00D764F7" w:rsidRPr="0055459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ТОВ «СІЛЬПО РІТЕЙЛ» від 13.01.2025 № 10</w:t>
            </w:r>
            <w:r w:rsidR="00D764F7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14:paraId="55503E63" w14:textId="5D0ED0DF" w:rsidR="00D95CC1" w:rsidRPr="0055459A" w:rsidRDefault="009A2A33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Земельна ділянка </w:t>
            </w:r>
            <w:r w:rsidRPr="0055459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(кадастровий номер</w:t>
            </w:r>
            <w:r w:rsidRPr="0055459A">
              <w:rPr>
                <w:b w:val="0"/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8000000000:66:037:0029</w:t>
            </w:r>
            <w:r w:rsidRPr="0055459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забудована будівлями та спорудами, які відповідно до відомостей Державного реєстру речових прав на нерухоме майно належать на праві власності </w:t>
            </w:r>
            <w:r w:rsidR="00D96A10" w:rsidRPr="0055459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В «ТК-ДОМАШНІЙ ТЕКСТИЛЬ»</w:t>
            </w:r>
            <w:r w:rsidR="00D95CC1" w:rsidRPr="0055459A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14:paraId="1A26674D" w14:textId="52835814" w:rsidR="009A2A33" w:rsidRPr="0055459A" w:rsidRDefault="004862CC" w:rsidP="0055459A">
            <w:pPr>
              <w:pStyle w:val="a7"/>
              <w:shd w:val="clear" w:color="auto" w:fill="auto"/>
              <w:spacing w:line="252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55459A">
              <w:rPr>
                <w:b w:val="0"/>
                <w:i/>
                <w:sz w:val="24"/>
                <w:szCs w:val="24"/>
                <w:lang w:val="uk-UA"/>
              </w:rPr>
              <w:t xml:space="preserve">- нежитлова будівля - адміністративно-побутовий корпус </w:t>
            </w:r>
          </w:p>
        </w:tc>
      </w:tr>
      <w:tr w:rsidR="009A2A33" w:rsidRPr="0070402C" w14:paraId="21599129" w14:textId="77777777" w:rsidTr="001C2A89">
        <w:trPr>
          <w:cantSplit/>
          <w:trHeight w:val="4524"/>
        </w:trPr>
        <w:tc>
          <w:tcPr>
            <w:tcW w:w="3260" w:type="dxa"/>
          </w:tcPr>
          <w:p w14:paraId="523924FD" w14:textId="77777777" w:rsidR="009A2A33" w:rsidRDefault="009A2A33" w:rsidP="00EC77EA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14:paraId="01C99501" w14:textId="77777777" w:rsidR="0055459A" w:rsidRPr="0055459A" w:rsidRDefault="0055459A" w:rsidP="001C2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459A">
              <w:rPr>
                <w:rFonts w:ascii="Times New Roman" w:hAnsi="Times New Roman" w:cs="Times New Roman"/>
                <w:i/>
              </w:rPr>
              <w:t xml:space="preserve">літ. А, загальною площею 4642,1 </w:t>
            </w:r>
            <w:proofErr w:type="spellStart"/>
            <w:r w:rsidRPr="0055459A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55459A">
              <w:rPr>
                <w:rFonts w:ascii="Times New Roman" w:hAnsi="Times New Roman" w:cs="Times New Roman"/>
                <w:i/>
              </w:rPr>
              <w:t>. м (запис про право власності від 18.12.2023 № 52997237);</w:t>
            </w:r>
          </w:p>
          <w:p w14:paraId="02BDE7CF" w14:textId="77777777" w:rsidR="00B8631F" w:rsidRDefault="0055459A" w:rsidP="001C2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459A">
              <w:rPr>
                <w:rFonts w:ascii="Times New Roman" w:hAnsi="Times New Roman" w:cs="Times New Roman"/>
                <w:i/>
              </w:rPr>
              <w:t xml:space="preserve">- нежитлова будівля - головний виробничий корпус літ. Б, яка складається з групи нежитлових приміщень №1, №2, №3 в нежитловій будівлі головний виробничий корпус                    літ. Б, загальною площею 17893,4 </w:t>
            </w:r>
            <w:proofErr w:type="spellStart"/>
            <w:r w:rsidRPr="0055459A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55459A">
              <w:rPr>
                <w:rFonts w:ascii="Times New Roman" w:hAnsi="Times New Roman" w:cs="Times New Roman"/>
                <w:i/>
              </w:rPr>
              <w:t xml:space="preserve">. м (запис про право власності від 18.12.2023 № 52997328) та з групи нежитлових приміщень №4 в нежитловій будівлі головний виробничий корпус літ. Б, загальною площею 817 </w:t>
            </w:r>
            <w:proofErr w:type="spellStart"/>
            <w:r w:rsidRPr="0055459A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55459A">
              <w:rPr>
                <w:rFonts w:ascii="Times New Roman" w:hAnsi="Times New Roman" w:cs="Times New Roman"/>
                <w:i/>
              </w:rPr>
              <w:t>. м (запис про право власності від 18.12.2023                                      № 52996406).</w:t>
            </w:r>
          </w:p>
          <w:p w14:paraId="754CE0D0" w14:textId="306EDA3F" w:rsidR="009A2A33" w:rsidRPr="0055459A" w:rsidRDefault="0055459A" w:rsidP="001C2A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5459A">
              <w:rPr>
                <w:rFonts w:ascii="Times New Roman" w:hAnsi="Times New Roman" w:cs="Times New Roman"/>
                <w:i/>
              </w:rPr>
              <w:t>Також на ділянці розташована тимчасова споруда</w:t>
            </w:r>
            <w:r w:rsidR="009F6F05">
              <w:rPr>
                <w:rFonts w:ascii="Times New Roman" w:hAnsi="Times New Roman" w:cs="Times New Roman"/>
                <w:i/>
              </w:rPr>
              <w:t xml:space="preserve"> </w:t>
            </w:r>
            <w:r w:rsidRPr="0055459A">
              <w:rPr>
                <w:rFonts w:ascii="Times New Roman" w:hAnsi="Times New Roman" w:cs="Times New Roman"/>
                <w:i/>
              </w:rPr>
              <w:t>-метале</w:t>
            </w:r>
            <w:r w:rsidR="00B8631F">
              <w:rPr>
                <w:rFonts w:ascii="Times New Roman" w:hAnsi="Times New Roman" w:cs="Times New Roman"/>
                <w:i/>
              </w:rPr>
              <w:t>в</w:t>
            </w:r>
            <w:r w:rsidRPr="0055459A">
              <w:rPr>
                <w:rFonts w:ascii="Times New Roman" w:hAnsi="Times New Roman" w:cs="Times New Roman"/>
                <w:i/>
              </w:rPr>
              <w:t xml:space="preserve">а шафа та інженерна споруда (не діюча), що перебувають на балансі </w:t>
            </w:r>
            <w:r w:rsidRPr="0055459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ОВ «ТК-ДОМАШНІЙ ТЕКСТИЛЬ» </w:t>
            </w:r>
            <w:r w:rsidR="00D764F7" w:rsidRPr="00D764F7">
              <w:rPr>
                <w:rFonts w:ascii="Times New Roman" w:hAnsi="Times New Roman" w:cs="Times New Roman"/>
                <w:i/>
                <w:color w:val="000000" w:themeColor="text1"/>
              </w:rPr>
              <w:t>(довідк</w:t>
            </w:r>
            <w:r w:rsidR="009C72FC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D764F7" w:rsidRPr="00D764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ОВ «ТК-ДОМАШНІЙ ТЕКСТИЛЬ»</w:t>
            </w:r>
            <w:r w:rsidR="009C72FC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D96A10" w:rsidRPr="0070402C" w14:paraId="5985CC9B" w14:textId="77777777" w:rsidTr="001C2A89">
        <w:trPr>
          <w:cantSplit/>
          <w:trHeight w:val="429"/>
        </w:trPr>
        <w:tc>
          <w:tcPr>
            <w:tcW w:w="3260" w:type="dxa"/>
          </w:tcPr>
          <w:p w14:paraId="4CBDA8DA" w14:textId="77777777" w:rsidR="00D96A10" w:rsidRPr="00AC6C1F" w:rsidRDefault="00D96A10" w:rsidP="00EC77EA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3038804" w14:textId="77777777" w:rsidR="00D96A10" w:rsidRPr="0055459A" w:rsidRDefault="00D96A10" w:rsidP="00EC77E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5459A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D96A10" w:rsidRPr="0070402C" w14:paraId="23483DAB" w14:textId="77777777" w:rsidTr="001C2A89">
        <w:trPr>
          <w:cantSplit/>
          <w:trHeight w:val="2958"/>
        </w:trPr>
        <w:tc>
          <w:tcPr>
            <w:tcW w:w="3260" w:type="dxa"/>
          </w:tcPr>
          <w:p w14:paraId="7D073743" w14:textId="77777777" w:rsidR="00D96A10" w:rsidRPr="00284D59" w:rsidRDefault="00D96A10" w:rsidP="00EC77EA">
            <w:pPr>
              <w:pStyle w:val="a7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 w:rsidRPr="00284D59">
              <w:rPr>
                <w:b w:val="0"/>
                <w:i/>
                <w:sz w:val="24"/>
                <w:szCs w:val="24"/>
              </w:rPr>
              <w:t>Функціональне</w:t>
            </w:r>
            <w:proofErr w:type="spellEnd"/>
            <w:r w:rsidRPr="00284D59">
              <w:rPr>
                <w:b w:val="0"/>
                <w:i/>
                <w:sz w:val="24"/>
                <w:szCs w:val="24"/>
              </w:rPr>
              <w:t xml:space="preserve"> </w:t>
            </w:r>
            <w:r w:rsidRPr="00284D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18E00731" w14:textId="77777777" w:rsidR="00D96A10" w:rsidRPr="00284D59" w:rsidRDefault="00D96A10" w:rsidP="00EC77EA">
            <w:pPr>
              <w:pStyle w:val="a7"/>
              <w:rPr>
                <w:b w:val="0"/>
                <w:i/>
                <w:sz w:val="24"/>
                <w:szCs w:val="24"/>
              </w:rPr>
            </w:pPr>
            <w:proofErr w:type="spellStart"/>
            <w:r w:rsidRPr="00284D59">
              <w:rPr>
                <w:b w:val="0"/>
                <w:i/>
                <w:sz w:val="24"/>
                <w:szCs w:val="24"/>
              </w:rPr>
              <w:t>призначення</w:t>
            </w:r>
            <w:proofErr w:type="spellEnd"/>
            <w:r w:rsidRPr="00284D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D59">
              <w:rPr>
                <w:b w:val="0"/>
                <w:i/>
                <w:sz w:val="24"/>
                <w:szCs w:val="24"/>
              </w:rPr>
              <w:t>згідно</w:t>
            </w:r>
            <w:proofErr w:type="spellEnd"/>
            <w:r w:rsidRPr="00284D59">
              <w:rPr>
                <w:b w:val="0"/>
                <w:i/>
                <w:sz w:val="24"/>
                <w:szCs w:val="24"/>
              </w:rPr>
              <w:t xml:space="preserve"> з </w:t>
            </w:r>
          </w:p>
          <w:p w14:paraId="6580B465" w14:textId="77777777" w:rsidR="00D96A10" w:rsidRPr="00AC6C1F" w:rsidRDefault="00D96A10" w:rsidP="00EC77EA">
            <w:pPr>
              <w:rPr>
                <w:rFonts w:ascii="Times New Roman" w:hAnsi="Times New Roman" w:cs="Times New Roman"/>
                <w:lang w:val="ru-RU"/>
              </w:rPr>
            </w:pPr>
            <w:r w:rsidRPr="00284D59">
              <w:rPr>
                <w:rFonts w:ascii="Times New Roman" w:hAnsi="Times New Roman" w:cs="Times New Roman"/>
                <w:i/>
              </w:rPr>
              <w:t>Генпланом:</w:t>
            </w:r>
          </w:p>
        </w:tc>
        <w:tc>
          <w:tcPr>
            <w:tcW w:w="6237" w:type="dxa"/>
          </w:tcPr>
          <w:p w14:paraId="15957F7B" w14:textId="6979BCA7" w:rsidR="00D96A10" w:rsidRPr="00284D59" w:rsidRDefault="00D96A10" w:rsidP="00D96A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84D5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ідповідно до Генерального плану міста Києва, затвердженого рішенням Київської міської ради                  від 28.03.2002 № </w:t>
            </w:r>
            <w:bookmarkStart w:id="0" w:name="_GoBack"/>
            <w:bookmarkEnd w:id="0"/>
            <w:r w:rsidRPr="00284D5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370/1804, земельні ділянки за функціональним призначенням належать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</w:t>
            </w:r>
            <w:r w:rsidRPr="00284D59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ериторії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промислові (існуючі) </w:t>
            </w:r>
            <w:r w:rsidRPr="000B74D0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кадастрова </w:t>
            </w:r>
            <w:r w:rsidRPr="000B74D0">
              <w:rPr>
                <w:rFonts w:ascii="Times New Roman" w:hAnsi="Times New Roman" w:cs="Times New Roman"/>
                <w:i/>
              </w:rPr>
              <w:t>довідка з містобудівного кадастр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B74D0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11.11.2024 замовлення № 00588887)</w:t>
            </w:r>
            <w:r w:rsidRPr="00284D5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D96A10" w:rsidRPr="0070402C" w14:paraId="1F9A4920" w14:textId="77777777" w:rsidTr="001C2A89">
        <w:trPr>
          <w:cantSplit/>
          <w:trHeight w:val="850"/>
        </w:trPr>
        <w:tc>
          <w:tcPr>
            <w:tcW w:w="3260" w:type="dxa"/>
          </w:tcPr>
          <w:p w14:paraId="25729480" w14:textId="77777777" w:rsidR="00D96A10" w:rsidRPr="00AC6C1F" w:rsidRDefault="00D96A10" w:rsidP="00EC77E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7B7C200" w14:textId="77777777" w:rsidR="00D96A10" w:rsidRPr="0070402C" w:rsidRDefault="00D96A10" w:rsidP="00EC77EA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і ділянки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96A10" w:rsidRPr="0070402C" w14:paraId="5C4509F4" w14:textId="77777777" w:rsidTr="001C2A89">
        <w:trPr>
          <w:cantSplit/>
          <w:trHeight w:val="477"/>
        </w:trPr>
        <w:tc>
          <w:tcPr>
            <w:tcW w:w="3260" w:type="dxa"/>
            <w:tcBorders>
              <w:bottom w:val="single" w:sz="4" w:space="0" w:color="auto"/>
            </w:tcBorders>
          </w:tcPr>
          <w:p w14:paraId="7CF42344" w14:textId="77777777" w:rsidR="00D96A10" w:rsidRPr="00AC6C1F" w:rsidRDefault="00D96A10" w:rsidP="00EC77E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CF9F551" w14:textId="77777777" w:rsidR="00D96A10" w:rsidRPr="00B74858" w:rsidRDefault="00D96A10" w:rsidP="00EC77EA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D96A10" w14:paraId="313C369D" w14:textId="77777777" w:rsidTr="00EC77EA">
        <w:trPr>
          <w:cantSplit/>
          <w:trHeight w:val="20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B433" w14:textId="77777777" w:rsidR="00D96A10" w:rsidRDefault="00D96A10" w:rsidP="00EC77E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F5D" w14:textId="14E5DA26" w:rsidR="00D96A10" w:rsidRDefault="00154DC8" w:rsidP="001C2A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ідповідно до рішення Київської міської ради</w:t>
            </w:r>
            <w:r w:rsidR="001C2A89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            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від 2</w:t>
            </w:r>
            <w:r w:rsidR="00D96A10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.0</w:t>
            </w:r>
            <w:r w:rsidR="00D96A10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.200</w:t>
            </w:r>
            <w:r w:rsidR="00D96A10">
              <w:rPr>
                <w:rFonts w:ascii="Times New Roman" w:eastAsia="Times New Roman" w:hAnsi="Times New Roman" w:cs="Times New Roman"/>
                <w:bCs/>
                <w:i/>
              </w:rPr>
              <w:t>0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 w:rsidR="00D96A10">
              <w:rPr>
                <w:rFonts w:ascii="Times New Roman" w:eastAsia="Times New Roman" w:hAnsi="Times New Roman" w:cs="Times New Roman"/>
                <w:bCs/>
                <w:i/>
              </w:rPr>
              <w:t>110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="00D96A10">
              <w:rPr>
                <w:rFonts w:ascii="Times New Roman" w:eastAsia="Times New Roman" w:hAnsi="Times New Roman" w:cs="Times New Roman"/>
                <w:bCs/>
                <w:i/>
              </w:rPr>
              <w:t>831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оформлено акціонерним товариством відкритого типу «Стиль Модерн» </w:t>
            </w:r>
            <w:r w:rsidR="001C2A89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раво тимчасового довгострокового користування строком на 10 років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на з</w:t>
            </w:r>
            <w:r w:rsidRPr="003958D0">
              <w:rPr>
                <w:rFonts w:ascii="Times New Roman" w:eastAsia="Times New Roman" w:hAnsi="Times New Roman" w:cs="Times New Roman"/>
                <w:bCs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958D0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3958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</w:t>
            </w:r>
            <w:r w:rsidRPr="00D96A10">
              <w:rPr>
                <w:rFonts w:ascii="Times New Roman" w:hAnsi="Times New Roman" w:cs="Times New Roman"/>
                <w:i/>
                <w:color w:val="000000" w:themeColor="text1"/>
              </w:rPr>
              <w:t>66:037:0005</w:t>
            </w:r>
            <w:r>
              <w:rPr>
                <w:i/>
                <w:color w:val="000000" w:themeColor="text1"/>
              </w:rPr>
              <w:t xml:space="preserve">) 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для обслуговуванн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та 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958D0">
              <w:rPr>
                <w:rFonts w:ascii="Times New Roman" w:eastAsia="Times New Roman" w:hAnsi="Times New Roman" w:cs="Times New Roman"/>
                <w:bCs/>
                <w:i/>
              </w:rPr>
              <w:t>експлуатації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будівель і споруд фетрової фабрики</w:t>
            </w:r>
            <w:r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1C2A89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(договір</w:t>
            </w:r>
            <w:r w:rsidR="009F6F05">
              <w:rPr>
                <w:rFonts w:ascii="Times New Roman" w:eastAsia="Times New Roman" w:hAnsi="Times New Roman" w:cs="Times New Roman"/>
                <w:bCs/>
                <w:i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право тимчасового довгострокового користування землею 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5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3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.200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 xml:space="preserve"> № 66-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0050</w:t>
            </w:r>
            <w:r w:rsidR="001C2A89">
              <w:rPr>
                <w:rFonts w:ascii="Times New Roman" w:eastAsia="Times New Roman" w:hAnsi="Times New Roman" w:cs="Times New Roman"/>
                <w:bCs/>
                <w:i/>
              </w:rPr>
              <w:t>,              с</w:t>
            </w:r>
            <w:r w:rsidR="00D96A1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рок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D96A1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ії </w:t>
            </w:r>
            <w:r w:rsidR="001C2A8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якого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D96A10" w:rsidRPr="00A03027">
              <w:rPr>
                <w:rFonts w:ascii="Times New Roman" w:hAnsi="Times New Roman" w:cs="Times New Roman"/>
                <w:i/>
                <w:color w:val="000000" w:themeColor="text1"/>
              </w:rPr>
              <w:t>закінчився</w:t>
            </w:r>
            <w:r w:rsidR="00D96A10" w:rsidRPr="003958D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154DC8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15.03.2011</w:t>
            </w:r>
            <w:r w:rsidR="001C2A89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)</w:t>
            </w:r>
            <w:r w:rsidR="00D96A10" w:rsidRPr="00154DC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37A9894" w14:textId="546FB4BB" w:rsidR="00D96A10" w:rsidRPr="00A03027" w:rsidRDefault="00D96A10" w:rsidP="001C2A8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845A7">
              <w:rPr>
                <w:rFonts w:ascii="Times New Roman" w:hAnsi="Times New Roman" w:cs="Times New Roman"/>
                <w:i/>
                <w:color w:val="000000" w:themeColor="text1"/>
              </w:rPr>
              <w:t>Київською міською радою рішення про поновлення зазначеного договору не приймалос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D96A10" w14:paraId="4589B89F" w14:textId="77777777" w:rsidTr="00EC77EA">
        <w:trPr>
          <w:cantSplit/>
          <w:trHeight w:val="49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E7F" w14:textId="77777777" w:rsidR="00D96A10" w:rsidRDefault="00D96A10" w:rsidP="00EC77EA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A1F8" w14:textId="2D95ABF6" w:rsidR="00B8631F" w:rsidRPr="00C431EB" w:rsidRDefault="00B8631F" w:rsidP="00B8631F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31EB">
              <w:rPr>
                <w:rFonts w:ascii="Times New Roman" w:hAnsi="Times New Roman" w:cs="Times New Roman"/>
                <w:i/>
              </w:rPr>
              <w:t xml:space="preserve">Технічною документацією із землеустрою щодо поділу земельної ділянки площею </w:t>
            </w:r>
            <w:r>
              <w:rPr>
                <w:rFonts w:ascii="Times New Roman" w:hAnsi="Times New Roman" w:cs="Times New Roman"/>
                <w:i/>
              </w:rPr>
              <w:t>2,5836</w:t>
            </w:r>
            <w:r w:rsidRPr="00A03027">
              <w:rPr>
                <w:rFonts w:ascii="Times New Roman" w:hAnsi="Times New Roman" w:cs="Times New Roman"/>
                <w:i/>
              </w:rPr>
              <w:t xml:space="preserve"> га </w:t>
            </w:r>
            <w:r w:rsidRPr="00C431EB">
              <w:rPr>
                <w:rFonts w:ascii="Times New Roman" w:hAnsi="Times New Roman" w:cs="Times New Roman"/>
                <w:i/>
              </w:rPr>
              <w:t>(кадастровий номер</w:t>
            </w:r>
            <w:r w:rsidRPr="003958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</w:t>
            </w:r>
            <w:r w:rsidRPr="00154DC8">
              <w:rPr>
                <w:rFonts w:ascii="Times New Roman" w:hAnsi="Times New Roman" w:cs="Times New Roman"/>
                <w:i/>
                <w:color w:val="000000" w:themeColor="text1"/>
              </w:rPr>
              <w:t>66:037:0005</w:t>
            </w:r>
            <w:r w:rsidRPr="00C431EB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дбачено формування </w:t>
            </w:r>
            <w:r w:rsidR="009C72FC">
              <w:rPr>
                <w:rFonts w:ascii="Times New Roman" w:hAnsi="Times New Roman" w:cs="Times New Roman"/>
                <w:i/>
                <w:color w:val="000000" w:themeColor="text1"/>
              </w:rPr>
              <w:t>двох</w:t>
            </w:r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их ділянок, а саме: </w:t>
            </w:r>
          </w:p>
          <w:p w14:paraId="4F667026" w14:textId="77777777" w:rsidR="00B8631F" w:rsidRPr="00586D23" w:rsidRDefault="00B8631F" w:rsidP="00B8631F">
            <w:pPr>
              <w:spacing w:line="252" w:lineRule="auto"/>
              <w:ind w:firstLine="312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86D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586D23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лощею </w:t>
            </w:r>
            <w:r w:rsidRPr="00586D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8717</w:t>
            </w:r>
            <w:r w:rsidRPr="00586D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86D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га </w:t>
            </w:r>
            <w:r w:rsidRPr="00586D2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586D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000000000:66:037:0028); </w:t>
            </w:r>
          </w:p>
          <w:p w14:paraId="2E98EA3E" w14:textId="27E93F78" w:rsidR="00B8631F" w:rsidRDefault="00B8631F" w:rsidP="00B8631F">
            <w:pPr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86D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Pr="00586D23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лощею </w:t>
            </w:r>
            <w:r w:rsidRPr="00586D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,7119 </w:t>
            </w:r>
            <w:r w:rsidRPr="00586D23">
              <w:rPr>
                <w:rFonts w:ascii="Times New Roman" w:hAnsi="Times New Roman" w:cs="Times New Roman"/>
                <w:i/>
                <w:color w:val="000000" w:themeColor="text1"/>
              </w:rPr>
              <w:t>га (кадастровий номер</w:t>
            </w:r>
            <w:r w:rsidRPr="00586D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66:037:0029</w:t>
            </w:r>
            <w:r w:rsidRPr="00586D23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43BB49B2" w14:textId="1938AEDC" w:rsidR="00D96A10" w:rsidRPr="00C04B24" w:rsidRDefault="00D96A10" w:rsidP="00B8631F">
            <w:pPr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1EB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документації із землеустрою, оскільки відповідно до пункту</w:t>
            </w:r>
            <w:r w:rsidRPr="00C04B24">
              <w:rPr>
                <w:rFonts w:ascii="Times New Roman" w:hAnsi="Times New Roman" w:cs="Times New Roman"/>
                <w:i/>
              </w:rPr>
              <w:t xml:space="preserve">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306F960" w14:textId="77777777" w:rsidR="00D96A10" w:rsidRPr="00C04B24" w:rsidRDefault="00D96A10" w:rsidP="00B8631F">
            <w:pPr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3D9984D5" w14:textId="77777777" w:rsidR="00D96A10" w:rsidRPr="00D33967" w:rsidRDefault="00D96A10" w:rsidP="00B8631F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F7C830D" w14:textId="77777777" w:rsidR="00D96A10" w:rsidRPr="00A1045E" w:rsidRDefault="00D96A10" w:rsidP="00D96A10">
      <w:pPr>
        <w:pStyle w:val="a7"/>
        <w:shd w:val="clear" w:color="auto" w:fill="auto"/>
        <w:rPr>
          <w:lang w:val="uk-UA"/>
        </w:rPr>
      </w:pPr>
    </w:p>
    <w:p w14:paraId="76BC7B03" w14:textId="77777777" w:rsidR="00D96A10" w:rsidRPr="00173F07" w:rsidRDefault="00D96A10" w:rsidP="00D96A10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37C81482" w14:textId="77777777" w:rsidR="00D96A10" w:rsidRDefault="00D96A10" w:rsidP="00D96A1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</w:t>
      </w:r>
      <w:r w:rsidRPr="00F736ED">
        <w:rPr>
          <w:i w:val="0"/>
          <w:sz w:val="24"/>
          <w:szCs w:val="24"/>
          <w:lang w:val="uk-UA"/>
        </w:rPr>
        <w:t xml:space="preserve">та порядок поділу земельних ділянок комунальної власності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 xml:space="preserve">2017 </w:t>
      </w:r>
      <w:r>
        <w:rPr>
          <w:i w:val="0"/>
          <w:sz w:val="24"/>
          <w:szCs w:val="24"/>
          <w:lang w:val="ru-RU"/>
        </w:rPr>
        <w:t xml:space="preserve">                          </w:t>
      </w:r>
      <w:r w:rsidRPr="00173F07">
        <w:rPr>
          <w:i w:val="0"/>
          <w:sz w:val="24"/>
          <w:szCs w:val="24"/>
          <w:lang w:val="ru-RU"/>
        </w:rPr>
        <w:t>№ 241/2463.</w:t>
      </w:r>
    </w:p>
    <w:p w14:paraId="11C780CB" w14:textId="77777777" w:rsidR="00D96A10" w:rsidRPr="00F61633" w:rsidRDefault="00D96A10" w:rsidP="00D96A10">
      <w:pPr>
        <w:pStyle w:val="af3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F61633">
        <w:rPr>
          <w:color w:val="000000"/>
          <w:lang w:val="uk-UA"/>
        </w:rPr>
        <w:t>Проєкт</w:t>
      </w:r>
      <w:proofErr w:type="spellEnd"/>
      <w:r w:rsidRPr="00F61633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DA49CC0" w14:textId="77777777" w:rsidR="00D96A10" w:rsidRPr="00F61633" w:rsidRDefault="00D96A10" w:rsidP="00D96A10">
      <w:pPr>
        <w:pStyle w:val="af3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F61633">
        <w:rPr>
          <w:color w:val="000000"/>
          <w:lang w:val="uk-UA"/>
        </w:rPr>
        <w:t>Проєкт</w:t>
      </w:r>
      <w:proofErr w:type="spellEnd"/>
      <w:r w:rsidRPr="00F61633">
        <w:rPr>
          <w:color w:val="000000"/>
          <w:lang w:val="uk-UA"/>
        </w:rPr>
        <w:t xml:space="preserve"> рішення </w:t>
      </w:r>
      <w:r>
        <w:rPr>
          <w:color w:val="000000"/>
          <w:lang w:val="uk-UA"/>
        </w:rPr>
        <w:t>не</w:t>
      </w:r>
      <w:r w:rsidRPr="00F61633">
        <w:rPr>
          <w:color w:val="000000"/>
          <w:lang w:val="uk-UA"/>
        </w:rPr>
        <w:t xml:space="preserve"> містить службов</w:t>
      </w:r>
      <w:r>
        <w:rPr>
          <w:color w:val="000000"/>
          <w:lang w:val="uk-UA"/>
        </w:rPr>
        <w:t>ої</w:t>
      </w:r>
      <w:r w:rsidRPr="00F61633">
        <w:rPr>
          <w:color w:val="000000"/>
          <w:lang w:val="uk-UA"/>
        </w:rPr>
        <w:t xml:space="preserve"> інформаці</w:t>
      </w:r>
      <w:r>
        <w:rPr>
          <w:color w:val="000000"/>
          <w:lang w:val="uk-UA"/>
        </w:rPr>
        <w:t>ї</w:t>
      </w:r>
      <w:r w:rsidRPr="00F61633">
        <w:rPr>
          <w:color w:val="000000"/>
          <w:lang w:val="uk-UA"/>
        </w:rPr>
        <w:t xml:space="preserve"> у розумінні статті 6 Закону України «Про доступ до публічної інформації».</w:t>
      </w:r>
    </w:p>
    <w:p w14:paraId="1F1E43A6" w14:textId="77777777" w:rsidR="00D96A10" w:rsidRPr="00F61633" w:rsidRDefault="00D96A10" w:rsidP="00D96A10">
      <w:pPr>
        <w:pStyle w:val="af3"/>
        <w:spacing w:before="0" w:beforeAutospacing="0" w:after="0" w:afterAutospacing="0"/>
        <w:ind w:firstLine="420"/>
        <w:jc w:val="both"/>
        <w:rPr>
          <w:color w:val="000000"/>
        </w:rPr>
      </w:pPr>
      <w:proofErr w:type="spellStart"/>
      <w:r w:rsidRPr="00F61633">
        <w:rPr>
          <w:color w:val="000000"/>
        </w:rPr>
        <w:t>Проєкт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рішення</w:t>
      </w:r>
      <w:proofErr w:type="spellEnd"/>
      <w:r w:rsidRPr="00F61633">
        <w:rPr>
          <w:color w:val="000000"/>
        </w:rPr>
        <w:t xml:space="preserve"> </w:t>
      </w:r>
      <w:r w:rsidRPr="00F61633">
        <w:rPr>
          <w:color w:val="000000"/>
          <w:lang w:val="uk-UA"/>
        </w:rPr>
        <w:t xml:space="preserve">не </w:t>
      </w:r>
      <w:proofErr w:type="spellStart"/>
      <w:r w:rsidRPr="00F61633">
        <w:rPr>
          <w:color w:val="000000"/>
        </w:rPr>
        <w:t>містить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 w:rsidRPr="00F61633">
        <w:rPr>
          <w:color w:val="000000"/>
        </w:rPr>
        <w:t xml:space="preserve"> про </w:t>
      </w:r>
      <w:proofErr w:type="spellStart"/>
      <w:r w:rsidRPr="00F61633">
        <w:rPr>
          <w:color w:val="000000"/>
        </w:rPr>
        <w:t>фізичну</w:t>
      </w:r>
      <w:proofErr w:type="spellEnd"/>
      <w:r w:rsidRPr="00F61633">
        <w:rPr>
          <w:color w:val="000000"/>
        </w:rPr>
        <w:t xml:space="preserve"> особу (</w:t>
      </w:r>
      <w:proofErr w:type="spellStart"/>
      <w:r w:rsidRPr="00F61633">
        <w:rPr>
          <w:color w:val="000000"/>
        </w:rPr>
        <w:t>персональні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дані</w:t>
      </w:r>
      <w:proofErr w:type="spellEnd"/>
      <w:r w:rsidRPr="00F61633">
        <w:rPr>
          <w:color w:val="000000"/>
        </w:rPr>
        <w:t xml:space="preserve">) у </w:t>
      </w:r>
      <w:proofErr w:type="spellStart"/>
      <w:r w:rsidRPr="00F61633">
        <w:rPr>
          <w:color w:val="000000"/>
        </w:rPr>
        <w:t>розумінні</w:t>
      </w:r>
      <w:proofErr w:type="spellEnd"/>
      <w:r w:rsidRPr="00F61633">
        <w:rPr>
          <w:color w:val="000000"/>
        </w:rPr>
        <w:t xml:space="preserve"> статей 11 та 21 Закону </w:t>
      </w:r>
      <w:proofErr w:type="spellStart"/>
      <w:r w:rsidRPr="00F61633">
        <w:rPr>
          <w:color w:val="000000"/>
        </w:rPr>
        <w:t>України</w:t>
      </w:r>
      <w:proofErr w:type="spellEnd"/>
      <w:r w:rsidRPr="00F61633">
        <w:rPr>
          <w:color w:val="000000"/>
        </w:rPr>
        <w:t xml:space="preserve"> «Про </w:t>
      </w:r>
      <w:proofErr w:type="spellStart"/>
      <w:r w:rsidRPr="00F61633">
        <w:rPr>
          <w:color w:val="000000"/>
        </w:rPr>
        <w:t>інформацію</w:t>
      </w:r>
      <w:proofErr w:type="spellEnd"/>
      <w:r w:rsidRPr="00F61633">
        <w:rPr>
          <w:color w:val="000000"/>
        </w:rPr>
        <w:t xml:space="preserve">» та </w:t>
      </w:r>
      <w:proofErr w:type="spellStart"/>
      <w:r w:rsidRPr="00F61633">
        <w:rPr>
          <w:color w:val="000000"/>
        </w:rPr>
        <w:t>статті</w:t>
      </w:r>
      <w:proofErr w:type="spellEnd"/>
      <w:r w:rsidRPr="00F61633">
        <w:rPr>
          <w:color w:val="000000"/>
        </w:rPr>
        <w:t xml:space="preserve"> 2 Закону </w:t>
      </w:r>
      <w:proofErr w:type="spellStart"/>
      <w:r w:rsidRPr="00F61633">
        <w:rPr>
          <w:color w:val="000000"/>
        </w:rPr>
        <w:t>України</w:t>
      </w:r>
      <w:proofErr w:type="spellEnd"/>
      <w:r w:rsidRPr="00F61633">
        <w:rPr>
          <w:color w:val="000000"/>
        </w:rPr>
        <w:t xml:space="preserve"> «Про </w:t>
      </w:r>
      <w:proofErr w:type="spellStart"/>
      <w:r w:rsidRPr="00F61633">
        <w:rPr>
          <w:color w:val="000000"/>
        </w:rPr>
        <w:t>захист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персональних</w:t>
      </w:r>
      <w:proofErr w:type="spellEnd"/>
      <w:r w:rsidRPr="00F61633">
        <w:rPr>
          <w:color w:val="000000"/>
        </w:rPr>
        <w:t xml:space="preserve"> </w:t>
      </w:r>
      <w:proofErr w:type="spellStart"/>
      <w:r w:rsidRPr="00F61633">
        <w:rPr>
          <w:color w:val="000000"/>
        </w:rPr>
        <w:t>даних</w:t>
      </w:r>
      <w:proofErr w:type="spellEnd"/>
      <w:r w:rsidRPr="00F61633">
        <w:rPr>
          <w:color w:val="000000"/>
        </w:rPr>
        <w:t>».</w:t>
      </w:r>
    </w:p>
    <w:p w14:paraId="6715FF3C" w14:textId="77777777" w:rsidR="00D96A10" w:rsidRPr="00F50009" w:rsidRDefault="00D96A10" w:rsidP="00D96A10">
      <w:pPr>
        <w:pStyle w:val="1"/>
        <w:shd w:val="clear" w:color="auto" w:fill="auto"/>
        <w:ind w:firstLine="420"/>
        <w:jc w:val="both"/>
        <w:rPr>
          <w:i w:val="0"/>
          <w:sz w:val="12"/>
          <w:szCs w:val="24"/>
          <w:lang w:val="uk-UA"/>
        </w:rPr>
      </w:pPr>
    </w:p>
    <w:p w14:paraId="51ED8905" w14:textId="77777777" w:rsidR="00D96A10" w:rsidRPr="005C534F" w:rsidRDefault="00D96A10" w:rsidP="00D96A10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20AE780F" w14:textId="77777777" w:rsidR="00D96A10" w:rsidRPr="00173F07" w:rsidRDefault="00D96A10" w:rsidP="00D96A10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04098DC" w14:textId="77777777" w:rsidR="00D96A10" w:rsidRPr="00F50009" w:rsidRDefault="00D96A10" w:rsidP="00D96A10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18"/>
          <w:szCs w:val="24"/>
          <w:lang w:val="ru-RU"/>
        </w:rPr>
      </w:pPr>
    </w:p>
    <w:p w14:paraId="29351FB7" w14:textId="77777777" w:rsidR="00D96A10" w:rsidRPr="00C20204" w:rsidRDefault="00D96A10" w:rsidP="00D96A10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760E899E" w14:textId="77777777" w:rsidR="00D96A10" w:rsidRDefault="00D96A10" w:rsidP="00D96A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6C25FF2" w14:textId="77777777" w:rsidR="00D96A10" w:rsidRPr="00173F07" w:rsidRDefault="00D96A10" w:rsidP="00D96A10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09E78FF9" w14:textId="77777777" w:rsidR="00D96A10" w:rsidRPr="00AD604C" w:rsidRDefault="00D96A10" w:rsidP="00D96A10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1083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38AFAC2" w14:textId="77777777" w:rsidR="00D96A10" w:rsidRPr="00B30291" w:rsidRDefault="00D96A10" w:rsidP="00D96A10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55C299E6" w14:textId="77777777" w:rsidR="00D96A10" w:rsidRDefault="00D96A10" w:rsidP="00D96A10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96A10" w14:paraId="0D8CF8A4" w14:textId="77777777" w:rsidTr="00EC77EA">
        <w:trPr>
          <w:trHeight w:val="663"/>
        </w:trPr>
        <w:tc>
          <w:tcPr>
            <w:tcW w:w="4814" w:type="dxa"/>
            <w:hideMark/>
          </w:tcPr>
          <w:p w14:paraId="2596F9F4" w14:textId="77777777" w:rsidR="00D96A10" w:rsidRDefault="00D96A10" w:rsidP="00EC77EA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2BFFC09C" w14:textId="77777777" w:rsidR="00D96A10" w:rsidRPr="00D85DDE" w:rsidRDefault="00D96A10" w:rsidP="00EC77E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742B687E" w14:textId="77777777" w:rsidR="00D96A10" w:rsidRPr="00B30291" w:rsidRDefault="00D96A10" w:rsidP="00D96A10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D96A10">
      <w:pPr>
        <w:spacing w:after="259" w:line="1" w:lineRule="exact"/>
        <w:rPr>
          <w:rFonts w:ascii="Times New Roman" w:hAnsi="Times New Roman" w:cs="Times New Roman"/>
        </w:rPr>
      </w:pPr>
    </w:p>
    <w:sectPr w:rsidR="00FF1715" w:rsidRPr="00B30291" w:rsidSect="009A1517">
      <w:headerReference w:type="default" r:id="rId13"/>
      <w:footerReference w:type="default" r:id="rId14"/>
      <w:pgSz w:w="11907" w:h="16839" w:code="9"/>
      <w:pgMar w:top="1134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281C" w14:textId="77777777" w:rsidR="007F0BA5" w:rsidRDefault="007F0BA5">
      <w:r>
        <w:separator/>
      </w:r>
    </w:p>
  </w:endnote>
  <w:endnote w:type="continuationSeparator" w:id="0">
    <w:p w14:paraId="26DC1857" w14:textId="77777777" w:rsidR="007F0BA5" w:rsidRDefault="007F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A32446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A32446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A32446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DB92" w14:textId="77777777" w:rsidR="007F0BA5" w:rsidRDefault="007F0BA5">
      <w:r>
        <w:separator/>
      </w:r>
    </w:p>
  </w:footnote>
  <w:footnote w:type="continuationSeparator" w:id="0">
    <w:p w14:paraId="246A839B" w14:textId="77777777" w:rsidR="007F0BA5" w:rsidRDefault="007F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EDB7FEE" w:rsidR="00A32446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</w:t>
        </w:r>
        <w:r w:rsidR="00B8631F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7898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11.03.2025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gramStart"/>
        <w:r w:rsidR="00B8631F">
          <w:rPr>
            <w:i w:val="0"/>
            <w:sz w:val="12"/>
            <w:szCs w:val="12"/>
            <w:lang w:val="uk-UA"/>
          </w:rPr>
          <w:t xml:space="preserve">справи </w:t>
        </w:r>
        <w:r w:rsidR="0012494D" w:rsidRPr="00800A09">
          <w:rPr>
            <w:i w:val="0"/>
            <w:sz w:val="12"/>
            <w:szCs w:val="12"/>
          </w:rPr>
          <w:t xml:space="preserve"> 759243633</w:t>
        </w:r>
        <w:proofErr w:type="gramEnd"/>
      </w:p>
      <w:p w14:paraId="3386C57A" w14:textId="154B2C19" w:rsidR="00A32446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F6F05" w:rsidRPr="009F6F0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A32446" w:rsidRDefault="00A3244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54DC8"/>
    <w:rsid w:val="001675FB"/>
    <w:rsid w:val="00173F07"/>
    <w:rsid w:val="00174E19"/>
    <w:rsid w:val="001A7756"/>
    <w:rsid w:val="001C2A89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862CC"/>
    <w:rsid w:val="00495A67"/>
    <w:rsid w:val="0050652B"/>
    <w:rsid w:val="0055459A"/>
    <w:rsid w:val="005740F1"/>
    <w:rsid w:val="00581A44"/>
    <w:rsid w:val="00586D23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0BA5"/>
    <w:rsid w:val="007F1356"/>
    <w:rsid w:val="00820317"/>
    <w:rsid w:val="00855E11"/>
    <w:rsid w:val="0094351B"/>
    <w:rsid w:val="0098267F"/>
    <w:rsid w:val="009A1517"/>
    <w:rsid w:val="009A2A33"/>
    <w:rsid w:val="009C72FC"/>
    <w:rsid w:val="009F6F05"/>
    <w:rsid w:val="00A03734"/>
    <w:rsid w:val="00A1045E"/>
    <w:rsid w:val="00A214DC"/>
    <w:rsid w:val="00A318A9"/>
    <w:rsid w:val="00A32446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8631F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64F7"/>
    <w:rsid w:val="00D77F52"/>
    <w:rsid w:val="00D85DDE"/>
    <w:rsid w:val="00D95CC1"/>
    <w:rsid w:val="00D96A10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9A151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9A1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9A1517"/>
  </w:style>
  <w:style w:type="character" w:customStyle="1" w:styleId="name">
    <w:name w:val="name"/>
    <w:basedOn w:val="a0"/>
    <w:rsid w:val="009A1517"/>
  </w:style>
  <w:style w:type="paragraph" w:styleId="23">
    <w:name w:val="Body Text 2"/>
    <w:basedOn w:val="a"/>
    <w:link w:val="24"/>
    <w:rsid w:val="00D96A10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D96A10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813254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417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&#1083;&#1077;&#1091;&#1089;&#1090;&#1088;&#1086;&#1102;\&#1042;&#1110;&#1076;&#1076;&#1110;&#1083;%20&#1044;&#1077;&#1089;&#1085;_&#1044;&#1085;&#1110;&#1087;&#1088;_&#1044;&#1072;&#1088;&#1085;\&#1083;&#1080;&#1089;&#1090;&#1080;%202019-2022\&#1051;&#1080;&#1089;&#1090;&#1080;%20%20&#1044;&#1077;&#1089;&#1085;&#1103;&#1085;&#1089;&#1100;&#1082;&#1080;&#1081;\&#1086;&#1087;&#1088;&#1072;&#1094;&#1102;&#1074;&#1072;&#1085;&#1085;&#1103;%20&#1074;%20&#1057;&#1048;&#1057;&#1058;&#1045;&#1052;&#1030;\&#1056;&#1110;&#1096;&#1077;&#1085;&#1085;&#1103;%20&#1087;&#1086;%20&#1085;&#1086;&#1074;&#1086;&#1084;&#1091;%20&#1054;&#1056;&#1043;&#1040;&#1053;&#1030;&#1047;&#1040;&#1062;&#1030;&#1031;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catalog/company_details/4455786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catalog/company_details/3545434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1855-A097-4B4A-B62E-2BB8240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15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3</cp:revision>
  <cp:lastPrinted>2025-03-19T09:44:00Z</cp:lastPrinted>
  <dcterms:created xsi:type="dcterms:W3CDTF">2025-03-18T14:41:00Z</dcterms:created>
  <dcterms:modified xsi:type="dcterms:W3CDTF">2025-03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